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C4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8C8FE2F" wp14:editId="41CC152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26BAA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D3D9B0" w14:textId="77777777" w:rsidR="00CD3EFA" w:rsidRDefault="00CD3EFA"/>
    <w:p w14:paraId="4D52E4D1" w14:textId="7138B01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95EF3">
        <w:t>27. veljače</w:t>
      </w:r>
      <w:r w:rsidR="00AA3316" w:rsidRPr="003A2F05">
        <w:t xml:space="preserve"> </w:t>
      </w:r>
      <w:r w:rsidRPr="003A2F05">
        <w:t>20</w:t>
      </w:r>
      <w:r w:rsidR="00AE6F30">
        <w:t>2</w:t>
      </w:r>
      <w:r w:rsidR="008E64F6">
        <w:t>5</w:t>
      </w:r>
      <w:r w:rsidRPr="003A2F05">
        <w:t>.</w:t>
      </w:r>
    </w:p>
    <w:p w14:paraId="0021026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0D656F5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6D19AD5" w14:textId="77777777" w:rsidTr="000350D9">
        <w:tc>
          <w:tcPr>
            <w:tcW w:w="1951" w:type="dxa"/>
          </w:tcPr>
          <w:p w14:paraId="076D8BF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9E5FE5" w14:textId="77777777" w:rsidR="000350D9" w:rsidRDefault="00A60192" w:rsidP="005575E8">
            <w:pPr>
              <w:spacing w:line="360" w:lineRule="auto"/>
            </w:pPr>
            <w:r>
              <w:t xml:space="preserve">Ministarstvo </w:t>
            </w:r>
            <w:r w:rsidR="005575E8">
              <w:t>kulture i medija</w:t>
            </w:r>
          </w:p>
        </w:tc>
      </w:tr>
    </w:tbl>
    <w:p w14:paraId="522DA3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3BEE9AB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32E8DB1" w14:textId="77777777" w:rsidTr="000350D9">
        <w:tc>
          <w:tcPr>
            <w:tcW w:w="1951" w:type="dxa"/>
          </w:tcPr>
          <w:p w14:paraId="4BB151C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C9AA165" w14:textId="26C810DE" w:rsidR="000350D9" w:rsidRPr="00AE6F30" w:rsidRDefault="005575E8" w:rsidP="00E95EF3">
            <w:pPr>
              <w:spacing w:line="360" w:lineRule="auto"/>
              <w:jc w:val="both"/>
              <w:rPr>
                <w:snapToGrid w:val="0"/>
              </w:rPr>
            </w:pPr>
            <w:r w:rsidRPr="00CC733B">
              <w:rPr>
                <w:snapToGrid w:val="0"/>
              </w:rPr>
              <w:t>Prijedlog za prihvaćanje pokroviteljstva Vlade Repu</w:t>
            </w:r>
            <w:r>
              <w:rPr>
                <w:snapToGrid w:val="0"/>
              </w:rPr>
              <w:t>b</w:t>
            </w:r>
            <w:r w:rsidR="007505BA">
              <w:rPr>
                <w:snapToGrid w:val="0"/>
              </w:rPr>
              <w:t xml:space="preserve">like Hrvatske </w:t>
            </w:r>
            <w:r w:rsidR="00AE6F30" w:rsidRPr="00AE6F30">
              <w:rPr>
                <w:snapToGrid w:val="0"/>
              </w:rPr>
              <w:t xml:space="preserve">nad </w:t>
            </w:r>
            <w:r w:rsidR="008E64F6" w:rsidRPr="008E64F6">
              <w:rPr>
                <w:snapToGrid w:val="0"/>
              </w:rPr>
              <w:t>Međunarodnim znanstvenim skupom Početci kraljevstva, Splitski crkveni sabori, Tomislav i njegovo doba o 1100. obljetnici</w:t>
            </w:r>
          </w:p>
        </w:tc>
      </w:tr>
    </w:tbl>
    <w:p w14:paraId="2BFE654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5980A53F" w14:textId="77777777" w:rsidR="00CE78D1" w:rsidRDefault="00CE78D1" w:rsidP="008F0DD4"/>
    <w:p w14:paraId="375038CE" w14:textId="77777777" w:rsidR="00CE78D1" w:rsidRPr="00CE78D1" w:rsidRDefault="00CE78D1" w:rsidP="00CE78D1"/>
    <w:p w14:paraId="1BA0054A" w14:textId="77777777" w:rsidR="00CE78D1" w:rsidRPr="00CE78D1" w:rsidRDefault="00CE78D1" w:rsidP="00CE78D1"/>
    <w:p w14:paraId="64F7A22D" w14:textId="77777777" w:rsidR="00CE78D1" w:rsidRPr="00CE78D1" w:rsidRDefault="00CE78D1" w:rsidP="00CE78D1"/>
    <w:p w14:paraId="0B157E54" w14:textId="77777777" w:rsidR="00CE78D1" w:rsidRPr="00CE78D1" w:rsidRDefault="00CE78D1" w:rsidP="00CE78D1"/>
    <w:p w14:paraId="529C1828" w14:textId="77777777" w:rsidR="00CE78D1" w:rsidRPr="00CE78D1" w:rsidRDefault="00CE78D1" w:rsidP="00CE78D1"/>
    <w:p w14:paraId="4957A6D9" w14:textId="77777777" w:rsidR="00CE78D1" w:rsidRPr="00CE78D1" w:rsidRDefault="00CE78D1" w:rsidP="00CE78D1"/>
    <w:p w14:paraId="42A8B763" w14:textId="77777777" w:rsidR="00EC1041" w:rsidRDefault="00EC1041" w:rsidP="00CE78D1">
      <w:pPr>
        <w:sectPr w:rsidR="00EC1041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D9021A9" w14:textId="77777777" w:rsidR="00D53FCC" w:rsidRPr="00E45691" w:rsidRDefault="00D53FCC" w:rsidP="005E297C">
      <w:pPr>
        <w:jc w:val="right"/>
        <w:rPr>
          <w:b/>
        </w:rPr>
      </w:pPr>
      <w:r w:rsidRPr="00E45691">
        <w:rPr>
          <w:b/>
        </w:rPr>
        <w:lastRenderedPageBreak/>
        <w:t>Prijedlog</w:t>
      </w:r>
    </w:p>
    <w:p w14:paraId="7D684248" w14:textId="77777777" w:rsidR="00D53FCC" w:rsidRPr="00334F02" w:rsidRDefault="00D53FCC" w:rsidP="005E297C"/>
    <w:p w14:paraId="23C3C7F5" w14:textId="77777777" w:rsidR="00D53FCC" w:rsidRPr="00334F02" w:rsidRDefault="00D53FCC" w:rsidP="005E297C"/>
    <w:p w14:paraId="28DAC8F6" w14:textId="77777777" w:rsidR="00D53FCC" w:rsidRPr="00334F02" w:rsidRDefault="00D53FCC" w:rsidP="005E297C"/>
    <w:p w14:paraId="6C5C5FBA" w14:textId="77777777" w:rsidR="00D53FCC" w:rsidRPr="00334F02" w:rsidRDefault="00D53FCC" w:rsidP="005E297C"/>
    <w:p w14:paraId="2ED16506" w14:textId="77777777" w:rsidR="00D53FCC" w:rsidRPr="00334F02" w:rsidRDefault="00D53FCC" w:rsidP="005E297C"/>
    <w:p w14:paraId="321D53CC" w14:textId="3615B9A7" w:rsidR="00D53FCC" w:rsidRPr="00334F02" w:rsidRDefault="00947A94" w:rsidP="006916AC">
      <w:pPr>
        <w:jc w:val="both"/>
      </w:pPr>
      <w:r>
        <w:tab/>
      </w:r>
      <w:r>
        <w:tab/>
      </w:r>
      <w:r w:rsidR="00D53FCC" w:rsidRPr="00334F02">
        <w:t>Na temelju članka 31. stavka 3. Zakona o Vladi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. 150/11</w:t>
      </w:r>
      <w:r w:rsidR="00855464">
        <w:t>.</w:t>
      </w:r>
      <w:r w:rsidR="0057121F">
        <w:t>, 119/14</w:t>
      </w:r>
      <w:r w:rsidR="00855464">
        <w:t>.</w:t>
      </w:r>
      <w:r w:rsidR="0057121F">
        <w:t>, 93/16</w:t>
      </w:r>
      <w:r w:rsidR="00855464">
        <w:t>.</w:t>
      </w:r>
      <w:r w:rsidR="00AE6F30">
        <w:t>,</w:t>
      </w:r>
      <w:r w:rsidR="0057121F">
        <w:t xml:space="preserve"> 116/18</w:t>
      </w:r>
      <w:r w:rsidR="00855464">
        <w:t>.</w:t>
      </w:r>
      <w:r w:rsidR="008E64F6">
        <w:t>,</w:t>
      </w:r>
      <w:r w:rsidR="00AE6F30">
        <w:t xml:space="preserve"> 80/22</w:t>
      </w:r>
      <w:r w:rsidR="009F6266">
        <w:t>.</w:t>
      </w:r>
      <w:r w:rsidR="008E64F6">
        <w:t xml:space="preserve"> i 78/24.</w:t>
      </w:r>
      <w:r w:rsidR="0057121F">
        <w:t xml:space="preserve">) i </w:t>
      </w:r>
      <w:r w:rsidR="004D50D7">
        <w:t>točke</w:t>
      </w:r>
      <w:r w:rsidR="00D53FCC" w:rsidRPr="00334F02">
        <w:t xml:space="preserve"> II.</w:t>
      </w:r>
      <w:r w:rsidR="004D50D7">
        <w:t xml:space="preserve"> </w:t>
      </w:r>
      <w:r w:rsidR="00D53FCC" w:rsidRPr="00334F02">
        <w:t>Odluke o kriterijima i postupku za prihvaćanje pokroviteljstva Vlade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oj 44/16</w:t>
      </w:r>
      <w:r w:rsidR="00855464">
        <w:t>.</w:t>
      </w:r>
      <w:r w:rsidR="00D53FCC" w:rsidRPr="00334F02">
        <w:t>), Vlada Republike Hrvatske je na s</w:t>
      </w:r>
      <w:r w:rsidR="00855464">
        <w:t>jednici održanoj _______</w:t>
      </w:r>
      <w:r w:rsidR="00EB3352">
        <w:t>__</w:t>
      </w:r>
      <w:r w:rsidR="007505BA">
        <w:t>___ 202</w:t>
      </w:r>
      <w:r w:rsidR="008E64F6">
        <w:t>5</w:t>
      </w:r>
      <w:r w:rsidR="00D53FCC" w:rsidRPr="00334F02">
        <w:t>. donijela</w:t>
      </w:r>
    </w:p>
    <w:p w14:paraId="2A2490ED" w14:textId="77777777" w:rsidR="00D53FCC" w:rsidRPr="00334F02" w:rsidRDefault="00D53FCC" w:rsidP="006916AC">
      <w:pPr>
        <w:jc w:val="center"/>
        <w:rPr>
          <w:b/>
        </w:rPr>
      </w:pPr>
    </w:p>
    <w:p w14:paraId="57D8A971" w14:textId="77777777" w:rsidR="006068BA" w:rsidRPr="00334F02" w:rsidRDefault="006068BA" w:rsidP="006916AC">
      <w:pPr>
        <w:jc w:val="center"/>
        <w:rPr>
          <w:b/>
        </w:rPr>
      </w:pPr>
    </w:p>
    <w:p w14:paraId="2DE9299F" w14:textId="77777777" w:rsidR="00D53FCC" w:rsidRPr="00334F02" w:rsidRDefault="00D53FCC" w:rsidP="006916AC">
      <w:pPr>
        <w:jc w:val="center"/>
        <w:rPr>
          <w:b/>
        </w:rPr>
      </w:pPr>
    </w:p>
    <w:p w14:paraId="64EE7CDF" w14:textId="77777777" w:rsidR="00D53FCC" w:rsidRPr="00334F02" w:rsidRDefault="00D53FCC" w:rsidP="006916AC">
      <w:pPr>
        <w:jc w:val="center"/>
        <w:rPr>
          <w:b/>
        </w:rPr>
      </w:pPr>
    </w:p>
    <w:p w14:paraId="2C395520" w14:textId="77777777" w:rsidR="00D53FCC" w:rsidRPr="00334F02" w:rsidRDefault="00D53FCC" w:rsidP="006916AC">
      <w:pPr>
        <w:jc w:val="center"/>
        <w:rPr>
          <w:b/>
        </w:rPr>
      </w:pPr>
    </w:p>
    <w:p w14:paraId="2E83657F" w14:textId="77777777" w:rsidR="00D53FCC" w:rsidRPr="00334F02" w:rsidRDefault="00D53FCC" w:rsidP="006916AC">
      <w:pPr>
        <w:jc w:val="center"/>
        <w:rPr>
          <w:b/>
        </w:rPr>
      </w:pPr>
      <w:r w:rsidRPr="00334F02">
        <w:rPr>
          <w:b/>
        </w:rPr>
        <w:t>Z A K L J U Č A K</w:t>
      </w:r>
    </w:p>
    <w:p w14:paraId="01D98DCF" w14:textId="77777777" w:rsidR="00D53FCC" w:rsidRPr="00334F02" w:rsidRDefault="00D53FCC" w:rsidP="006916AC">
      <w:pPr>
        <w:jc w:val="center"/>
        <w:rPr>
          <w:b/>
        </w:rPr>
      </w:pPr>
    </w:p>
    <w:p w14:paraId="1221FB6B" w14:textId="77777777" w:rsidR="00D53FCC" w:rsidRPr="00334F02" w:rsidRDefault="00D53FCC" w:rsidP="006916AC">
      <w:pPr>
        <w:jc w:val="center"/>
        <w:rPr>
          <w:b/>
        </w:rPr>
      </w:pPr>
    </w:p>
    <w:p w14:paraId="3CB6FAB6" w14:textId="77777777" w:rsidR="00D53FCC" w:rsidRPr="00334F02" w:rsidRDefault="00D53FCC" w:rsidP="006916AC">
      <w:pPr>
        <w:jc w:val="center"/>
        <w:rPr>
          <w:b/>
        </w:rPr>
      </w:pPr>
    </w:p>
    <w:p w14:paraId="52BCE37F" w14:textId="77777777" w:rsidR="006068BA" w:rsidRPr="00334F02" w:rsidRDefault="006068BA" w:rsidP="006916AC">
      <w:pPr>
        <w:jc w:val="center"/>
        <w:rPr>
          <w:b/>
        </w:rPr>
      </w:pPr>
    </w:p>
    <w:p w14:paraId="33704EA3" w14:textId="77777777" w:rsidR="00D53FCC" w:rsidRPr="00334F02" w:rsidRDefault="00D53FCC" w:rsidP="006916AC">
      <w:pPr>
        <w:jc w:val="center"/>
        <w:rPr>
          <w:b/>
        </w:rPr>
      </w:pPr>
    </w:p>
    <w:p w14:paraId="76859256" w14:textId="32AACCF0" w:rsidR="00D53FCC" w:rsidRPr="00334F02" w:rsidRDefault="000023E5" w:rsidP="009F6266">
      <w:pPr>
        <w:ind w:firstLine="1418"/>
        <w:contextualSpacing/>
        <w:jc w:val="both"/>
        <w:rPr>
          <w:bCs/>
          <w:i/>
        </w:rPr>
      </w:pPr>
      <w:r w:rsidRPr="00334F02">
        <w:t>Vlada Republike Hrvatske</w:t>
      </w:r>
      <w:r w:rsidR="00D53FCC" w:rsidRPr="00334F02">
        <w:t xml:space="preserve"> prihvaća pokroviteljstvo</w:t>
      </w:r>
      <w:r w:rsidR="003D1E7D">
        <w:t xml:space="preserve"> </w:t>
      </w:r>
      <w:r w:rsidR="007505BA">
        <w:rPr>
          <w:snapToGrid w:val="0"/>
        </w:rPr>
        <w:t xml:space="preserve">nad </w:t>
      </w:r>
      <w:r w:rsidR="008E64F6" w:rsidRPr="008E64F6">
        <w:rPr>
          <w:snapToGrid w:val="0"/>
        </w:rPr>
        <w:t>Međunarodnim znanstvenim skupom Početci kraljevstva, Splitski crkveni sabori, Tomislav i njegovo doba o 1100. obljetnici</w:t>
      </w:r>
      <w:r w:rsidR="009F6266">
        <w:rPr>
          <w:snapToGrid w:val="0"/>
        </w:rPr>
        <w:t>, sukladno zamolbi Hrvatskog katoličkog sveučilišta</w:t>
      </w:r>
      <w:r w:rsidR="00A22E29" w:rsidRPr="00A22E29">
        <w:t xml:space="preserve"> </w:t>
      </w:r>
      <w:r w:rsidR="00A22E29">
        <w:t xml:space="preserve">i </w:t>
      </w:r>
      <w:r w:rsidR="00A22E29" w:rsidRPr="008E64F6">
        <w:t>Odsjek</w:t>
      </w:r>
      <w:r w:rsidR="00A22E29">
        <w:t>a</w:t>
      </w:r>
      <w:r w:rsidR="00A22E29" w:rsidRPr="008E64F6">
        <w:t xml:space="preserve"> za povijest Filozofskog fakulteta Sveučilišta u Splitu</w:t>
      </w:r>
      <w:r w:rsidR="009F6266">
        <w:rPr>
          <w:snapToGrid w:val="0"/>
        </w:rPr>
        <w:t>.</w:t>
      </w:r>
    </w:p>
    <w:p w14:paraId="7D4BE63F" w14:textId="77777777" w:rsidR="00D53FCC" w:rsidRPr="00334F02" w:rsidRDefault="00D53FCC" w:rsidP="006916AC">
      <w:pPr>
        <w:jc w:val="both"/>
      </w:pPr>
    </w:p>
    <w:p w14:paraId="58CB251F" w14:textId="77777777" w:rsidR="006916AC" w:rsidRPr="00334F02" w:rsidRDefault="006916AC" w:rsidP="006916AC">
      <w:pPr>
        <w:jc w:val="both"/>
      </w:pPr>
    </w:p>
    <w:p w14:paraId="045BFD71" w14:textId="77777777" w:rsidR="00CE78D1" w:rsidRPr="00334F02" w:rsidRDefault="00CE78D1" w:rsidP="006916AC">
      <w:pPr>
        <w:jc w:val="both"/>
      </w:pPr>
    </w:p>
    <w:p w14:paraId="58169019" w14:textId="77777777" w:rsidR="006068BA" w:rsidRPr="00334F02" w:rsidRDefault="006068BA" w:rsidP="006916AC">
      <w:pPr>
        <w:jc w:val="both"/>
      </w:pPr>
    </w:p>
    <w:p w14:paraId="74A2E3D3" w14:textId="77777777" w:rsidR="006068BA" w:rsidRPr="00334F02" w:rsidRDefault="006916AC" w:rsidP="006916AC">
      <w:pPr>
        <w:jc w:val="both"/>
      </w:pPr>
      <w:r w:rsidRPr="00334F02">
        <w:t xml:space="preserve">KLASA: </w:t>
      </w:r>
    </w:p>
    <w:p w14:paraId="280B0034" w14:textId="77777777" w:rsidR="006068BA" w:rsidRPr="00334F02" w:rsidRDefault="006916AC" w:rsidP="006916AC">
      <w:pPr>
        <w:jc w:val="both"/>
      </w:pPr>
      <w:r w:rsidRPr="00334F02">
        <w:t xml:space="preserve">URBROJ: </w:t>
      </w:r>
    </w:p>
    <w:p w14:paraId="491389C1" w14:textId="77777777" w:rsidR="006068BA" w:rsidRPr="00334F02" w:rsidRDefault="006068BA" w:rsidP="006916AC">
      <w:pPr>
        <w:jc w:val="both"/>
      </w:pPr>
    </w:p>
    <w:p w14:paraId="0D989A2B" w14:textId="77777777" w:rsidR="006068BA" w:rsidRPr="00334F02" w:rsidRDefault="006068BA" w:rsidP="006916AC">
      <w:pPr>
        <w:jc w:val="both"/>
      </w:pPr>
      <w:r w:rsidRPr="00334F02">
        <w:t xml:space="preserve">Zagreb, </w:t>
      </w:r>
    </w:p>
    <w:p w14:paraId="325F0A0F" w14:textId="77777777" w:rsidR="006068BA" w:rsidRDefault="006068BA" w:rsidP="006916AC">
      <w:pPr>
        <w:jc w:val="both"/>
      </w:pPr>
    </w:p>
    <w:p w14:paraId="0311C243" w14:textId="77777777" w:rsidR="006916AC" w:rsidRPr="00334F02" w:rsidRDefault="006916AC" w:rsidP="006916AC">
      <w:pPr>
        <w:jc w:val="both"/>
      </w:pPr>
    </w:p>
    <w:p w14:paraId="5B562B87" w14:textId="77777777" w:rsidR="006068BA" w:rsidRPr="00334F02" w:rsidRDefault="006068BA" w:rsidP="006916AC">
      <w:pPr>
        <w:autoSpaceDE w:val="0"/>
        <w:autoSpaceDN w:val="0"/>
        <w:adjustRightInd w:val="0"/>
        <w:jc w:val="both"/>
      </w:pPr>
    </w:p>
    <w:p w14:paraId="13D0B3D0" w14:textId="77777777" w:rsidR="006068BA" w:rsidRPr="00334F02" w:rsidRDefault="006068BA" w:rsidP="006916AC">
      <w:pPr>
        <w:autoSpaceDE w:val="0"/>
        <w:autoSpaceDN w:val="0"/>
        <w:adjustRightInd w:val="0"/>
        <w:jc w:val="both"/>
      </w:pPr>
    </w:p>
    <w:p w14:paraId="488EEDE8" w14:textId="77777777" w:rsidR="006068BA" w:rsidRPr="00334F02" w:rsidRDefault="006916AC" w:rsidP="006916AC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</w:r>
      <w:r w:rsidR="006068BA" w:rsidRPr="00334F02">
        <w:t>PREDSJEDNIK</w:t>
      </w:r>
    </w:p>
    <w:p w14:paraId="2E49B1BA" w14:textId="77777777"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5C33FB3E" w14:textId="77777777"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14:paraId="513A6F16" w14:textId="77777777" w:rsidR="006068BA" w:rsidRPr="006916AC" w:rsidRDefault="006916AC" w:rsidP="006916AC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mr. </w:t>
      </w:r>
      <w:proofErr w:type="spellStart"/>
      <w:r w:rsidR="006068BA" w:rsidRPr="00334F02">
        <w:rPr>
          <w:rFonts w:eastAsia="Calibri"/>
          <w:lang w:eastAsia="en-US"/>
        </w:rPr>
        <w:t>sc</w:t>
      </w:r>
      <w:proofErr w:type="spellEnd"/>
      <w:r w:rsidR="006068BA" w:rsidRPr="00334F02">
        <w:rPr>
          <w:rFonts w:eastAsia="Calibri"/>
          <w:lang w:eastAsia="en-US"/>
        </w:rPr>
        <w:t>. Andrej Plenković</w:t>
      </w:r>
    </w:p>
    <w:p w14:paraId="49C4789B" w14:textId="77777777" w:rsidR="006068BA" w:rsidRPr="00334F02" w:rsidRDefault="006068BA" w:rsidP="006916AC">
      <w:pPr>
        <w:jc w:val="both"/>
        <w:rPr>
          <w:b/>
        </w:rPr>
      </w:pPr>
      <w:r w:rsidRPr="00334F02">
        <w:rPr>
          <w:b/>
        </w:rPr>
        <w:br w:type="page"/>
      </w:r>
    </w:p>
    <w:p w14:paraId="1153B571" w14:textId="77777777" w:rsidR="00CE78D1" w:rsidRPr="00334F02" w:rsidRDefault="00CE78D1" w:rsidP="005E297C"/>
    <w:p w14:paraId="53646F70" w14:textId="77777777" w:rsidR="00CE78D1" w:rsidRPr="00334F02" w:rsidRDefault="006068BA" w:rsidP="005E297C">
      <w:pPr>
        <w:jc w:val="center"/>
        <w:rPr>
          <w:b/>
        </w:rPr>
      </w:pPr>
      <w:r w:rsidRPr="00334F02">
        <w:rPr>
          <w:b/>
        </w:rPr>
        <w:t>O B R A Z L O Ž E N J E</w:t>
      </w:r>
    </w:p>
    <w:p w14:paraId="4F140F27" w14:textId="77777777" w:rsidR="008F0DD4" w:rsidRPr="00334F02" w:rsidRDefault="008F0DD4" w:rsidP="005E297C"/>
    <w:p w14:paraId="4D8F757A" w14:textId="77777777" w:rsidR="0051175C" w:rsidRDefault="0051175C" w:rsidP="005E297C">
      <w:pPr>
        <w:jc w:val="both"/>
      </w:pPr>
    </w:p>
    <w:p w14:paraId="2D1F6741" w14:textId="14E3BB89" w:rsidR="005575E8" w:rsidRDefault="003D1E7D" w:rsidP="008C0B9F">
      <w:pPr>
        <w:jc w:val="both"/>
      </w:pPr>
      <w:r w:rsidRPr="003D1E7D">
        <w:t>Međunarodni</w:t>
      </w:r>
      <w:r w:rsidR="0007212D">
        <w:t>m</w:t>
      </w:r>
      <w:r w:rsidRPr="003D1E7D">
        <w:t xml:space="preserve"> znanstveni</w:t>
      </w:r>
      <w:r w:rsidR="0007212D">
        <w:t>m</w:t>
      </w:r>
      <w:r w:rsidRPr="003D1E7D">
        <w:t xml:space="preserve"> skup</w:t>
      </w:r>
      <w:r w:rsidR="0007212D">
        <w:t>om</w:t>
      </w:r>
      <w:r w:rsidRPr="003D1E7D">
        <w:t xml:space="preserve"> Početci kraljevstva, Splitski crkveni sabori, Tomislav i njegovo doba o 1100. obljetnici</w:t>
      </w:r>
      <w:r w:rsidR="008E64F6" w:rsidRPr="008E64F6">
        <w:t>, koj</w:t>
      </w:r>
      <w:r>
        <w:t>i</w:t>
      </w:r>
      <w:r w:rsidR="008E64F6" w:rsidRPr="008E64F6">
        <w:t xml:space="preserve"> Hrvatsko katoličko sveučilište i Odsjek za povijest Filozofskoga fakulteta Sveučilišta u Splitu</w:t>
      </w:r>
      <w:r w:rsidR="0007212D">
        <w:t>,</w:t>
      </w:r>
      <w:r w:rsidR="008E64F6" w:rsidRPr="008E64F6">
        <w:t xml:space="preserve"> suorganiziraju s drugim važnim kulturnim i znanstvenim ustanovama, a uz supokroviteljstvo Hrvatske biskupske konferencije i Papinskog odbora za povijesne znanosti, želi se istaknuti važnost doba kralja Tomislava, prvoga hrvatskog vladara, a čije je djelovanje najuže vezano uz kontekst dvaju splitskih crkvenih sabora.</w:t>
      </w:r>
    </w:p>
    <w:p w14:paraId="43E0948A" w14:textId="77777777" w:rsidR="003D1E7D" w:rsidRDefault="003D1E7D" w:rsidP="008C0B9F">
      <w:pPr>
        <w:jc w:val="both"/>
      </w:pPr>
    </w:p>
    <w:p w14:paraId="27E3C1DD" w14:textId="77777777" w:rsidR="003D1E7D" w:rsidRPr="003D1E7D" w:rsidRDefault="003D1E7D" w:rsidP="008C0B9F">
      <w:pPr>
        <w:jc w:val="both"/>
      </w:pPr>
      <w:r w:rsidRPr="003D1E7D">
        <w:t xml:space="preserve">Tisuću i stota obljetnica prvog spomena Tomislava kao kralja prilikom održavanja prvog splitskog crkvenog sabora prikladan je okvir da se iznova sagleda spoznaja o Tomislavu i njegovom dobu, kao i prigoda da se ocijene, </w:t>
      </w:r>
      <w:proofErr w:type="spellStart"/>
      <w:r w:rsidRPr="003D1E7D">
        <w:t>kontekstualiziraju</w:t>
      </w:r>
      <w:proofErr w:type="spellEnd"/>
      <w:r w:rsidRPr="003D1E7D">
        <w:t xml:space="preserve"> i revidiraju dostignuća historiografije i srodnih joj znanosti na najvišoj razini. </w:t>
      </w:r>
    </w:p>
    <w:p w14:paraId="77864428" w14:textId="77777777" w:rsidR="003D1E7D" w:rsidRDefault="003D1E7D" w:rsidP="008C0B9F">
      <w:pPr>
        <w:jc w:val="both"/>
      </w:pPr>
    </w:p>
    <w:p w14:paraId="523E6854" w14:textId="34B29196" w:rsidR="003D1E7D" w:rsidRDefault="003D1E7D" w:rsidP="008C0B9F">
      <w:pPr>
        <w:jc w:val="both"/>
      </w:pPr>
      <w:r w:rsidRPr="003D1E7D">
        <w:t>S obzirom na važnost ovog</w:t>
      </w:r>
      <w:r w:rsidR="0007212D">
        <w:t>a</w:t>
      </w:r>
      <w:r w:rsidRPr="003D1E7D">
        <w:t xml:space="preserve"> velikog jubileja te ključnu ulogu u oblikovanju hrvatskog nacionalnog identiteta i suverenosti, </w:t>
      </w:r>
      <w:r>
        <w:t>predlaže se da</w:t>
      </w:r>
      <w:r w:rsidRPr="003D1E7D">
        <w:t xml:space="preserve"> Vlada Republike Hrvatske </w:t>
      </w:r>
      <w:r>
        <w:t xml:space="preserve">donese zaključak kojim preuzima pokroviteljstvo nad </w:t>
      </w:r>
      <w:r w:rsidRPr="003D1E7D">
        <w:t>Međunarodnim</w:t>
      </w:r>
      <w:bookmarkStart w:id="0" w:name="_GoBack"/>
      <w:bookmarkEnd w:id="0"/>
      <w:r w:rsidRPr="003D1E7D">
        <w:t xml:space="preserve"> znanstvenim skupom Početci kraljevstva, Splitski crkveni sabori, Tomislav i njegovo doba o 1100. obljetnici.</w:t>
      </w:r>
    </w:p>
    <w:sectPr w:rsidR="003D1E7D" w:rsidSect="005E297C">
      <w:headerReference w:type="default" r:id="rId14"/>
      <w:footerReference w:type="default" r:id="rId15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504D" w14:textId="77777777" w:rsidR="001924A3" w:rsidRDefault="001924A3" w:rsidP="0011560A">
      <w:r>
        <w:separator/>
      </w:r>
    </w:p>
  </w:endnote>
  <w:endnote w:type="continuationSeparator" w:id="0">
    <w:p w14:paraId="1C9B9BD5" w14:textId="77777777" w:rsidR="001924A3" w:rsidRDefault="001924A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2FC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18C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F8C6" w14:textId="77777777" w:rsidR="001924A3" w:rsidRDefault="001924A3" w:rsidP="0011560A">
      <w:r>
        <w:separator/>
      </w:r>
    </w:p>
  </w:footnote>
  <w:footnote w:type="continuationSeparator" w:id="0">
    <w:p w14:paraId="6CA57B31" w14:textId="77777777" w:rsidR="001924A3" w:rsidRDefault="001924A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E22F07" w14:textId="77777777" w:rsidR="006068BA" w:rsidRDefault="001924A3">
        <w:pPr>
          <w:pStyle w:val="Header"/>
          <w:jc w:val="center"/>
        </w:pPr>
      </w:p>
    </w:sdtContent>
  </w:sdt>
  <w:p w14:paraId="4633272A" w14:textId="77777777"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02FC91" w14:textId="1ADE5D96"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02B4F" w14:textId="77777777"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47DCC"/>
    <w:rsid w:val="00057310"/>
    <w:rsid w:val="00063520"/>
    <w:rsid w:val="0007212D"/>
    <w:rsid w:val="00086A6C"/>
    <w:rsid w:val="00092FF6"/>
    <w:rsid w:val="000A1D60"/>
    <w:rsid w:val="000A3A3B"/>
    <w:rsid w:val="000C513E"/>
    <w:rsid w:val="000D1A50"/>
    <w:rsid w:val="001015C6"/>
    <w:rsid w:val="001057FD"/>
    <w:rsid w:val="00110E6C"/>
    <w:rsid w:val="0011560A"/>
    <w:rsid w:val="001269E3"/>
    <w:rsid w:val="00131442"/>
    <w:rsid w:val="00135F1A"/>
    <w:rsid w:val="00146B79"/>
    <w:rsid w:val="00147DE9"/>
    <w:rsid w:val="001543E0"/>
    <w:rsid w:val="00170226"/>
    <w:rsid w:val="001741AA"/>
    <w:rsid w:val="001917B2"/>
    <w:rsid w:val="001924A3"/>
    <w:rsid w:val="00197BC3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67C00"/>
    <w:rsid w:val="0028608D"/>
    <w:rsid w:val="0029163B"/>
    <w:rsid w:val="002951F4"/>
    <w:rsid w:val="002A1D77"/>
    <w:rsid w:val="002B107A"/>
    <w:rsid w:val="002C03EE"/>
    <w:rsid w:val="002C7DFD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67FB9"/>
    <w:rsid w:val="00381F04"/>
    <w:rsid w:val="0038426B"/>
    <w:rsid w:val="003929F5"/>
    <w:rsid w:val="003A0853"/>
    <w:rsid w:val="003A2F05"/>
    <w:rsid w:val="003A44F5"/>
    <w:rsid w:val="003B2C65"/>
    <w:rsid w:val="003C09D8"/>
    <w:rsid w:val="003C2623"/>
    <w:rsid w:val="003D1E7D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D50D7"/>
    <w:rsid w:val="004E1300"/>
    <w:rsid w:val="004E1CDF"/>
    <w:rsid w:val="004E4E34"/>
    <w:rsid w:val="004E6776"/>
    <w:rsid w:val="00504248"/>
    <w:rsid w:val="0051175C"/>
    <w:rsid w:val="005146D6"/>
    <w:rsid w:val="00535E09"/>
    <w:rsid w:val="00543879"/>
    <w:rsid w:val="005575E8"/>
    <w:rsid w:val="005604CF"/>
    <w:rsid w:val="00562C8C"/>
    <w:rsid w:val="0056365A"/>
    <w:rsid w:val="0057121F"/>
    <w:rsid w:val="00571F6C"/>
    <w:rsid w:val="005861F2"/>
    <w:rsid w:val="005906BB"/>
    <w:rsid w:val="0059426D"/>
    <w:rsid w:val="005963F9"/>
    <w:rsid w:val="00596632"/>
    <w:rsid w:val="005C251E"/>
    <w:rsid w:val="005C3A4C"/>
    <w:rsid w:val="005C650B"/>
    <w:rsid w:val="005E297C"/>
    <w:rsid w:val="005E5A2B"/>
    <w:rsid w:val="005E7CAB"/>
    <w:rsid w:val="005F4727"/>
    <w:rsid w:val="006068BA"/>
    <w:rsid w:val="00606B2D"/>
    <w:rsid w:val="00633454"/>
    <w:rsid w:val="00652604"/>
    <w:rsid w:val="0066110E"/>
    <w:rsid w:val="00675B44"/>
    <w:rsid w:val="0068013E"/>
    <w:rsid w:val="0068772B"/>
    <w:rsid w:val="006916AC"/>
    <w:rsid w:val="00693A4D"/>
    <w:rsid w:val="00694D87"/>
    <w:rsid w:val="006B7800"/>
    <w:rsid w:val="006C0CC3"/>
    <w:rsid w:val="006D6FEA"/>
    <w:rsid w:val="006E14A9"/>
    <w:rsid w:val="006E611E"/>
    <w:rsid w:val="006F3010"/>
    <w:rsid w:val="007010C7"/>
    <w:rsid w:val="0070271E"/>
    <w:rsid w:val="0070329F"/>
    <w:rsid w:val="00726165"/>
    <w:rsid w:val="00731AC4"/>
    <w:rsid w:val="00735AB6"/>
    <w:rsid w:val="007505BA"/>
    <w:rsid w:val="007638D8"/>
    <w:rsid w:val="0076397B"/>
    <w:rsid w:val="00764986"/>
    <w:rsid w:val="00776825"/>
    <w:rsid w:val="00777CAA"/>
    <w:rsid w:val="0078648A"/>
    <w:rsid w:val="007A1768"/>
    <w:rsid w:val="007A1881"/>
    <w:rsid w:val="007D7DC9"/>
    <w:rsid w:val="007E17C4"/>
    <w:rsid w:val="007E3965"/>
    <w:rsid w:val="008137B5"/>
    <w:rsid w:val="008219BB"/>
    <w:rsid w:val="00822FDC"/>
    <w:rsid w:val="00833808"/>
    <w:rsid w:val="008353A1"/>
    <w:rsid w:val="008365FD"/>
    <w:rsid w:val="00855464"/>
    <w:rsid w:val="00872F99"/>
    <w:rsid w:val="00873FDE"/>
    <w:rsid w:val="00876E86"/>
    <w:rsid w:val="00881BBB"/>
    <w:rsid w:val="0089283D"/>
    <w:rsid w:val="008B0D75"/>
    <w:rsid w:val="008C0768"/>
    <w:rsid w:val="008C0B9F"/>
    <w:rsid w:val="008C1D0A"/>
    <w:rsid w:val="008C59F7"/>
    <w:rsid w:val="008D1036"/>
    <w:rsid w:val="008D1E25"/>
    <w:rsid w:val="008D4540"/>
    <w:rsid w:val="008E64F6"/>
    <w:rsid w:val="008F0DD4"/>
    <w:rsid w:val="0090200F"/>
    <w:rsid w:val="009047E4"/>
    <w:rsid w:val="009126B3"/>
    <w:rsid w:val="009152C4"/>
    <w:rsid w:val="00927524"/>
    <w:rsid w:val="00947A94"/>
    <w:rsid w:val="0095079B"/>
    <w:rsid w:val="00953BA1"/>
    <w:rsid w:val="00954D08"/>
    <w:rsid w:val="00981F01"/>
    <w:rsid w:val="009930CA"/>
    <w:rsid w:val="009C33E1"/>
    <w:rsid w:val="009C544E"/>
    <w:rsid w:val="009C7815"/>
    <w:rsid w:val="009D0CB5"/>
    <w:rsid w:val="009D22FB"/>
    <w:rsid w:val="009F6266"/>
    <w:rsid w:val="00A0495F"/>
    <w:rsid w:val="00A1348F"/>
    <w:rsid w:val="00A15F08"/>
    <w:rsid w:val="00A175E9"/>
    <w:rsid w:val="00A21819"/>
    <w:rsid w:val="00A22E29"/>
    <w:rsid w:val="00A45CF4"/>
    <w:rsid w:val="00A52A71"/>
    <w:rsid w:val="00A573DC"/>
    <w:rsid w:val="00A60192"/>
    <w:rsid w:val="00A63003"/>
    <w:rsid w:val="00A6339A"/>
    <w:rsid w:val="00A70FF4"/>
    <w:rsid w:val="00A725A4"/>
    <w:rsid w:val="00A75C65"/>
    <w:rsid w:val="00A83290"/>
    <w:rsid w:val="00A94A2B"/>
    <w:rsid w:val="00A976D7"/>
    <w:rsid w:val="00AA3316"/>
    <w:rsid w:val="00AD2F06"/>
    <w:rsid w:val="00AD4D7C"/>
    <w:rsid w:val="00AE59DF"/>
    <w:rsid w:val="00AE6ED1"/>
    <w:rsid w:val="00AE6F30"/>
    <w:rsid w:val="00B23A42"/>
    <w:rsid w:val="00B33C9F"/>
    <w:rsid w:val="00B42E00"/>
    <w:rsid w:val="00B462AB"/>
    <w:rsid w:val="00B57187"/>
    <w:rsid w:val="00B665AE"/>
    <w:rsid w:val="00B706F8"/>
    <w:rsid w:val="00B75D1F"/>
    <w:rsid w:val="00B908C2"/>
    <w:rsid w:val="00BA23F0"/>
    <w:rsid w:val="00BA28CD"/>
    <w:rsid w:val="00BA70A4"/>
    <w:rsid w:val="00BA72BF"/>
    <w:rsid w:val="00BB015F"/>
    <w:rsid w:val="00BD348A"/>
    <w:rsid w:val="00BD3F26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3FA7"/>
    <w:rsid w:val="00D42681"/>
    <w:rsid w:val="00D53FCC"/>
    <w:rsid w:val="00D572A1"/>
    <w:rsid w:val="00D62C4D"/>
    <w:rsid w:val="00D8016C"/>
    <w:rsid w:val="00D92A3D"/>
    <w:rsid w:val="00DA32E3"/>
    <w:rsid w:val="00DA7637"/>
    <w:rsid w:val="00DB0A6B"/>
    <w:rsid w:val="00DB28EB"/>
    <w:rsid w:val="00DB6366"/>
    <w:rsid w:val="00DC19D5"/>
    <w:rsid w:val="00E25569"/>
    <w:rsid w:val="00E379A3"/>
    <w:rsid w:val="00E601A2"/>
    <w:rsid w:val="00E73230"/>
    <w:rsid w:val="00E77198"/>
    <w:rsid w:val="00E83E23"/>
    <w:rsid w:val="00E92B0C"/>
    <w:rsid w:val="00E95EF3"/>
    <w:rsid w:val="00EA3AD1"/>
    <w:rsid w:val="00EB1248"/>
    <w:rsid w:val="00EB3352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1E40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DDB95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757</_dlc_DocId>
    <_dlc_DocIdUrl xmlns="a494813a-d0d8-4dad-94cb-0d196f36ba15">
      <Url>https://ekoordinacije.vlada.hr/unutarnja-ljudska/_layouts/15/DocIdRedir.aspx?ID=AZJMDCZ6QSYZ-886166611-6757</Url>
      <Description>AZJMDCZ6QSYZ-886166611-67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9493-4340-4157-83DA-7E3D16E3FCF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A9617A02-2675-42BE-92FF-E5A1FE6DCE9F}"/>
</file>

<file path=customXml/itemProps3.xml><?xml version="1.0" encoding="utf-8"?>
<ds:datastoreItem xmlns:ds="http://schemas.openxmlformats.org/officeDocument/2006/customXml" ds:itemID="{4A985EAF-8729-4D01-8DAF-7224E1474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77C56C-B816-413F-87F0-856E4FBCF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4C86D-2205-434F-8C2F-0257C3D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0</cp:revision>
  <cp:lastPrinted>2021-03-15T10:23:00Z</cp:lastPrinted>
  <dcterms:created xsi:type="dcterms:W3CDTF">2025-02-17T09:06:00Z</dcterms:created>
  <dcterms:modified xsi:type="dcterms:W3CDTF">2025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efef614-0de5-4706-b518-e3aea3c8e135</vt:lpwstr>
  </property>
</Properties>
</file>